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77777777"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легковерное и обидчивое существо, а также чуточку глупое</w:t>
      </w:r>
      <w:r w:rsidR="00EA110E">
        <w:rPr>
          <w:lang w:val="ru-RU"/>
        </w:rPr>
        <w:t>.</w:t>
      </w:r>
    </w:p>
    <w:p w14:paraId="75302C18" w14:textId="77777777" w:rsidR="00EF1E92" w:rsidRDefault="009E7335">
      <w:pPr>
        <w:rPr>
          <w:lang w:val="ru-RU"/>
        </w:rPr>
      </w:pPr>
      <w:r>
        <w:rPr>
          <w:lang w:val="ru-RU"/>
        </w:rPr>
        <w:t>К</w:t>
      </w:r>
      <w:r w:rsidR="008C6330">
        <w:rPr>
          <w:lang w:val="ru-RU"/>
        </w:rPr>
        <w:t xml:space="preserve">оняша </w:t>
      </w:r>
      <w:r>
        <w:rPr>
          <w:lang w:val="ru-RU"/>
        </w:rPr>
        <w:t>–</w:t>
      </w:r>
      <w:r w:rsidR="008C6330">
        <w:rPr>
          <w:lang w:val="ru-RU"/>
        </w:rPr>
        <w:t xml:space="preserve">  умн</w:t>
      </w:r>
      <w:r w:rsidR="00E460B0">
        <w:rPr>
          <w:lang w:val="ru-RU"/>
        </w:rPr>
        <w:t xml:space="preserve">ое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5F33F248" w:rsidR="00AE6904" w:rsidRDefault="009E7335">
      <w:pPr>
        <w:rPr>
          <w:lang w:val="ru-RU"/>
        </w:rPr>
      </w:pPr>
      <w:r>
        <w:rPr>
          <w:lang w:val="ru-RU"/>
        </w:rPr>
        <w:t>У</w:t>
      </w:r>
      <w:r w:rsidR="00DF01EE">
        <w:rPr>
          <w:lang w:val="ru-RU"/>
        </w:rPr>
        <w:t>ви</w:t>
      </w:r>
      <w:r w:rsidR="00B0579E">
        <w:rPr>
          <w:lang w:val="ru-RU"/>
        </w:rPr>
        <w:t>дев поняшу, кон</w:t>
      </w:r>
      <w:r w:rsidR="00AE6904">
        <w:rPr>
          <w:lang w:val="ru-RU"/>
        </w:rPr>
        <w:t>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36918A49" w:rsidR="00B0579E" w:rsidRDefault="00AE6904">
      <w:pPr>
        <w:rPr>
          <w:lang w:val="ru-RU"/>
        </w:rPr>
      </w:pPr>
      <w:r>
        <w:rPr>
          <w:lang w:val="ru-RU"/>
        </w:rPr>
        <w:t xml:space="preserve">и </w:t>
      </w:r>
      <w:r w:rsidR="00B0579E">
        <w:rPr>
          <w:lang w:val="ru-RU"/>
        </w:rPr>
        <w:t>укусил пон</w:t>
      </w:r>
      <w:r w:rsidR="004E6484">
        <w:rPr>
          <w:lang w:val="ru-RU"/>
        </w:rPr>
        <w:t>яш</w:t>
      </w:r>
      <w:r>
        <w:rPr>
          <w:lang w:val="ru-RU"/>
        </w:rPr>
        <w:t>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77777777" w:rsidR="006C68EE" w:rsidRPr="00E85A5B" w:rsidRDefault="00E85A5B">
      <w:pPr>
        <w:rPr>
          <w:lang w:val="ru-RU"/>
        </w:rPr>
      </w:pPr>
      <w:r>
        <w:rPr>
          <w:lang w:val="ru-RU"/>
        </w:rPr>
        <w:t>К</w:t>
      </w:r>
      <w:r w:rsidR="006B49DB">
        <w:rPr>
          <w:lang w:val="ru-RU"/>
        </w:rPr>
        <w:t>оняша издевается над поняшей</w:t>
      </w:r>
      <w:r w:rsidR="0047253B">
        <w:rPr>
          <w:lang w:val="ru-RU"/>
        </w:rPr>
        <w:t>.</w:t>
      </w:r>
    </w:p>
    <w:p w14:paraId="67038B18" w14:textId="77777777" w:rsidR="001119DD" w:rsidRDefault="009E7335">
      <w:pPr>
        <w:rPr>
          <w:lang w:val="ru-RU"/>
        </w:rPr>
      </w:pPr>
      <w:r>
        <w:rPr>
          <w:lang w:val="ru-RU"/>
        </w:rPr>
        <w:t>п</w:t>
      </w:r>
      <w:r w:rsidR="006C68EE">
        <w:rPr>
          <w:lang w:val="ru-RU"/>
        </w:rPr>
        <w:t xml:space="preserve">оняша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7777777" w:rsidR="00956C21" w:rsidRDefault="00956C21" w:rsidP="00956C21">
      <w:pPr>
        <w:rPr>
          <w:lang w:val="ru-RU"/>
        </w:rPr>
      </w:pPr>
      <w:r>
        <w:rPr>
          <w:lang w:val="ru-RU"/>
        </w:rPr>
        <w:t>поняша паслась на лугу к ней подбежал коняша и спросил её</w:t>
      </w:r>
      <w:r w:rsidR="00A52520">
        <w:rPr>
          <w:lang w:val="ru-RU"/>
        </w:rPr>
        <w:t>:</w:t>
      </w:r>
      <w:r w:rsidR="004F3F91">
        <w:rPr>
          <w:lang w:val="ru-RU"/>
        </w:rPr>
        <w:t xml:space="preserve"> поче</w:t>
      </w:r>
      <w:r w:rsidR="00A52520">
        <w:rPr>
          <w:lang w:val="ru-RU"/>
        </w:rPr>
        <w:t>му коняша и свиняша едят мясо, а поняша нет</w:t>
      </w:r>
      <w:r w:rsidR="00A52520" w:rsidRPr="00A52520">
        <w:rPr>
          <w:lang w:val="ru-RU"/>
        </w:rPr>
        <w:t>?</w:t>
      </w:r>
    </w:p>
    <w:p w14:paraId="06F513BB" w14:textId="77777777" w:rsidR="00ED5575" w:rsidRDefault="00ED5575" w:rsidP="00956C21">
      <w:pPr>
        <w:rPr>
          <w:lang w:val="ru-RU"/>
        </w:rPr>
      </w:pPr>
      <w:r>
        <w:rPr>
          <w:lang w:val="ru-RU"/>
        </w:rPr>
        <w:t xml:space="preserve"> поняша ответила: я пони вегетарианец и я мясо не ем! рассердилась поняша и пошла в конюшню №2 </w:t>
      </w:r>
      <w:r w:rsidR="0018247B">
        <w:rPr>
          <w:lang w:val="ru-RU"/>
        </w:rPr>
        <w:t>и начала думать: зачем же конь ест мясо?</w:t>
      </w:r>
    </w:p>
    <w:p w14:paraId="0302A5E2" w14:textId="77777777" w:rsidR="00E17571" w:rsidRDefault="00E17571" w:rsidP="00956C21">
      <w:pPr>
        <w:rPr>
          <w:lang w:val="ru-RU"/>
        </w:rPr>
      </w:pPr>
      <w:r>
        <w:rPr>
          <w:lang w:val="ru-RU"/>
        </w:rPr>
        <w:t>Свиняша был рядом он очень удивился что поняши не едят мясо.</w:t>
      </w:r>
    </w:p>
    <w:p w14:paraId="17A28461" w14:textId="77777777" w:rsidR="00E17571" w:rsidRDefault="00E17571" w:rsidP="00956C21">
      <w:pPr>
        <w:rPr>
          <w:lang w:val="ru-RU"/>
        </w:rPr>
      </w:pPr>
      <w:r>
        <w:rPr>
          <w:lang w:val="ru-RU"/>
        </w:rPr>
        <w:t>видимо поняше врач сказал, что мясо есть плохо.</w:t>
      </w:r>
    </w:p>
    <w:p w14:paraId="50BD3656" w14:textId="77777777" w:rsidR="00E17571" w:rsidRPr="00E17571" w:rsidRDefault="00E17571" w:rsidP="00956C21">
      <w:pPr>
        <w:rPr>
          <w:lang w:val="ru-RU"/>
        </w:rPr>
      </w:pPr>
      <w:r>
        <w:rPr>
          <w:lang w:val="ru-RU"/>
        </w:rPr>
        <w:t>или поняша боится есть мясо эм</w:t>
      </w:r>
      <w:r w:rsidR="00C93B7E">
        <w:rPr>
          <w:lang w:val="ru-RU"/>
        </w:rPr>
        <w:t>мммммммммммммм</w:t>
      </w:r>
      <w:r>
        <w:rPr>
          <w:lang w:val="ru-RU"/>
        </w:rPr>
        <w:t xml:space="preserve"> поняша трус хихи.</w:t>
      </w:r>
    </w:p>
    <w:p w14:paraId="05DA5B76" w14:textId="77777777" w:rsidR="00A52520" w:rsidRPr="00C736CF" w:rsidRDefault="005F5A16" w:rsidP="00486FBC">
      <w:pPr>
        <w:pStyle w:val="IntenseQuote"/>
        <w:numPr>
          <w:ilvl w:val="0"/>
          <w:numId w:val="3"/>
        </w:numPr>
        <w:rPr>
          <w:b/>
          <w:i w:val="0"/>
          <w:lang w:val="ru-RU"/>
        </w:rPr>
      </w:pPr>
      <w:r w:rsidRPr="00C736CF">
        <w:rPr>
          <w:b/>
          <w:i w:val="0"/>
          <w:lang w:val="ru-RU"/>
        </w:rPr>
        <w:t>История свиняши</w:t>
      </w:r>
      <w:r w:rsidR="00971B60" w:rsidRPr="00C736CF">
        <w:rPr>
          <w:b/>
          <w:i w:val="0"/>
          <w:lang w:val="ru-RU"/>
        </w:rPr>
        <w:t>.</w:t>
      </w:r>
      <w:r w:rsidRPr="00C736CF">
        <w:rPr>
          <w:b/>
          <w:i w:val="0"/>
          <w:lang w:val="ru-RU"/>
        </w:rPr>
        <w:t xml:space="preserve"> </w:t>
      </w:r>
    </w:p>
    <w:p w14:paraId="24F365A8" w14:textId="77777777"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свиняши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коняша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77777777"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поняшу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77777777"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BC7A6C">
        <w:rPr>
          <w:lang w:val="ru-RU"/>
        </w:rPr>
        <w:t>-</w:t>
      </w:r>
      <w:r w:rsidR="00663E6E">
        <w:rPr>
          <w:lang w:val="ru-RU"/>
        </w:rPr>
        <w:t xml:space="preserve">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64516FEF" w:rsidR="00152551" w:rsidRDefault="00FA7E1E" w:rsidP="00FA7E1E">
      <w:pPr>
        <w:rPr>
          <w:lang w:val="ru-RU"/>
        </w:rPr>
      </w:pPr>
      <w:r>
        <w:rPr>
          <w:lang w:val="ru-RU"/>
        </w:rPr>
        <w:t>Свиняша сейчас ждёт медовый торт, который делает коняша,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2E6630D1" w:rsidR="005245DB" w:rsidRDefault="005245DB" w:rsidP="005245DB">
      <w:pPr>
        <w:rPr>
          <w:lang w:val="ru-RU"/>
        </w:rPr>
      </w:pPr>
      <w:r>
        <w:rPr>
          <w:lang w:val="ru-RU"/>
        </w:rPr>
        <w:t xml:space="preserve">Коняша с Поняшей ушли на балкон, а Свиняша играл на телефоне. Вдруг свиняша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свиняша делает </w:t>
      </w:r>
      <w:r w:rsidR="0088555B">
        <w:rPr>
          <w:lang w:val="ru-RU"/>
        </w:rPr>
        <w:t xml:space="preserve">вид будто нечего не видел поняша моментально одевается и начинает уходить из дома коняша говорит «поняша стой я тебя не отпускал» а Поняша всё быстрее идёт Коняша хватает её поняша вырывается и говорит: «не подходи» и начинает бить коня. Оказывается Коняша с Поняшей договорились что если поняша </w:t>
      </w:r>
      <w:r w:rsidR="00BE7EE1">
        <w:rPr>
          <w:lang w:val="ru-RU"/>
        </w:rPr>
        <w:t>курит,</w:t>
      </w:r>
      <w:r w:rsidR="0088555B">
        <w:rPr>
          <w:lang w:val="ru-RU"/>
        </w:rPr>
        <w:t xml:space="preserve"> то коняша вырывает у неё сигару и как-нибудь её должен наказать и коняша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77777777" w:rsidR="00FA73EB" w:rsidRDefault="00575A72" w:rsidP="00BE7EE1">
      <w:pPr>
        <w:rPr>
          <w:rStyle w:val="SubtleEmphasis"/>
          <w:i w:val="0"/>
          <w:lang w:val="ru-RU"/>
        </w:rPr>
      </w:pPr>
      <w:r>
        <w:rPr>
          <w:rStyle w:val="SubtleEmphasis"/>
          <w:i w:val="0"/>
          <w:lang w:val="ru-RU"/>
        </w:rPr>
        <w:t xml:space="preserve">От свиняши:   От Коняши: </w:t>
      </w:r>
    </w:p>
    <w:p w14:paraId="77BF2179" w14:textId="77777777" w:rsidR="00575A72" w:rsidRDefault="00575A72" w:rsidP="00BE7EE1">
      <w:pPr>
        <w:rPr>
          <w:rStyle w:val="SubtleEmphasis"/>
          <w:i w:val="0"/>
          <w:lang w:val="ru-RU"/>
        </w:rPr>
      </w:pPr>
      <w:r>
        <w:rPr>
          <w:rStyle w:val="SubtleEmphasis"/>
          <w:i w:val="0"/>
          <w:lang w:val="ru-RU"/>
        </w:rPr>
        <w:t>Я умный.          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224FD83C" w:rsidR="002C175A" w:rsidRDefault="002C175A" w:rsidP="002C175A">
      <w:pPr>
        <w:rPr>
          <w:lang w:val="ru-RU"/>
        </w:rPr>
      </w:pPr>
      <w:r>
        <w:rPr>
          <w:lang w:val="ru-RU"/>
        </w:rPr>
        <w:t xml:space="preserve">Коняша повредил Поняше </w:t>
      </w:r>
      <w:r w:rsidR="005D4E0D">
        <w:rPr>
          <w:lang w:val="ru-RU"/>
        </w:rPr>
        <w:t>нокоть</w:t>
      </w:r>
      <w:r>
        <w:rPr>
          <w:lang w:val="ru-RU"/>
        </w:rPr>
        <w:t xml:space="preserve">!!! </w:t>
      </w:r>
    </w:p>
    <w:p w14:paraId="522DC0F9" w14:textId="77777777" w:rsidR="002C175A" w:rsidRDefault="002C175A" w:rsidP="002C175A">
      <w:pPr>
        <w:pStyle w:val="Subtitle"/>
        <w:rPr>
          <w:lang w:val="ru-RU"/>
        </w:rPr>
      </w:pPr>
      <w:r>
        <w:rPr>
          <w:lang w:val="ru-RU"/>
        </w:rPr>
        <w:t xml:space="preserve"> От свиняши: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0CA8BB53" w:rsidR="001E6807" w:rsidRDefault="001E6807" w:rsidP="009107D0">
      <w:pPr>
        <w:rPr>
          <w:rStyle w:val="SubtleEmphasis"/>
          <w:i w:val="0"/>
          <w:lang w:val="ru-RU"/>
        </w:rPr>
      </w:pPr>
      <w:r>
        <w:rPr>
          <w:rStyle w:val="SubtleEmphasis"/>
          <w:i w:val="0"/>
          <w:lang w:val="ru-RU"/>
        </w:rPr>
        <w:t>От Свиняши: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EECD7BC" w:rsidR="001D3638" w:rsidRDefault="001D3638" w:rsidP="001D3638">
      <w:pPr>
        <w:rPr>
          <w:rStyle w:val="SubtleEmphasis"/>
          <w:i w:val="0"/>
          <w:lang w:val="ru-RU"/>
        </w:rPr>
      </w:pPr>
      <w:r>
        <w:rPr>
          <w:rStyle w:val="SubtleEmphasis"/>
          <w:i w:val="0"/>
          <w:lang w:val="ru-RU"/>
        </w:rPr>
        <w:t xml:space="preserve">От </w:t>
      </w:r>
      <w:r w:rsidR="000626A6">
        <w:rPr>
          <w:rStyle w:val="SubtleEmphasis"/>
          <w:i w:val="0"/>
          <w:lang w:val="ru-RU"/>
        </w:rPr>
        <w:t xml:space="preserve">Свиняши:  </w:t>
      </w:r>
      <w:r>
        <w:rPr>
          <w:rStyle w:val="SubtleEmphasis"/>
          <w:i w:val="0"/>
          <w:lang w:val="ru-RU"/>
        </w:rPr>
        <w:t xml:space="preserve">                        От Ко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7EED964B" w:rsidR="000626A6" w:rsidRDefault="000626A6" w:rsidP="000626A6">
      <w:pPr>
        <w:rPr>
          <w:lang w:val="ru-RU"/>
        </w:rPr>
      </w:pPr>
      <w:r>
        <w:rPr>
          <w:lang w:val="ru-RU"/>
        </w:rPr>
        <w:t>На хате свиняша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7777777" w:rsidR="006A78D2" w:rsidRDefault="006A78D2" w:rsidP="006A78D2">
      <w:pPr>
        <w:rPr>
          <w:lang w:val="ru-RU"/>
        </w:rPr>
      </w:pPr>
      <w:r>
        <w:rPr>
          <w:lang w:val="ru-RU"/>
        </w:rPr>
        <w:t>Коняша не заплатил за квартиру в назначенный срок, и иза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21FB4F18" w:rsidR="006A78D2" w:rsidRDefault="006A78D2" w:rsidP="00A27C9C">
      <w:pPr>
        <w:rPr>
          <w:lang w:val="ru-RU"/>
        </w:rPr>
      </w:pPr>
      <w:r>
        <w:rPr>
          <w:lang w:val="ru-RU"/>
        </w:rPr>
        <w:t xml:space="preserve">Во всем городе Свинбурге отключают воду потому-что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339170F"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переоделась в полосатый костюм и теперь свиняша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туда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5D9AD4ED" w:rsidR="008132A1" w:rsidRDefault="008132A1" w:rsidP="008132A1">
      <w:pPr>
        <w:pStyle w:val="Subtitle"/>
        <w:rPr>
          <w:rStyle w:val="SubtleEmphasis"/>
          <w:lang w:val="ru-RU"/>
        </w:rPr>
      </w:pPr>
      <w:r>
        <w:rPr>
          <w:rStyle w:val="SubtleEmphasis"/>
          <w:lang w:val="ru-RU"/>
        </w:rPr>
        <w:t xml:space="preserve">От Свиняши: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BC6EEB7"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6C066E">
        <w:rPr>
          <w:i/>
          <w:lang w:val="ru-RU"/>
        </w:rPr>
        <w:t>кидат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9CF68B0"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Хрюкова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рюков рассказал ему про машину времени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Default="00D611C4" w:rsidP="00D611C4">
      <w:pPr>
        <w:jc w:val="center"/>
        <w:rPr>
          <w:b/>
          <w:bCs/>
          <w:lang w:val="ru-RU"/>
        </w:rPr>
      </w:pPr>
      <w:r>
        <w:rPr>
          <w:b/>
          <w:bCs/>
          <w:lang w:val="ru-RU"/>
        </w:rPr>
        <w:t>Новое оружие</w:t>
      </w:r>
    </w:p>
    <w:p w14:paraId="63DE8906" w14:textId="09EFD3AD" w:rsidR="00D611C4" w:rsidRDefault="00D611C4" w:rsidP="00D611C4">
      <w:pPr>
        <w:rPr>
          <w:lang w:val="ru-RU"/>
        </w:rPr>
      </w:pPr>
      <w:r>
        <w:rPr>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Pr>
          <w:lang w:val="ru-RU"/>
        </w:rPr>
        <w:t xml:space="preserve">то </w:t>
      </w:r>
      <w:r>
        <w:rPr>
          <w:lang w:val="ru-RU"/>
        </w:rPr>
        <w:t>время</w:t>
      </w:r>
      <w:r w:rsidR="008033DF">
        <w:rPr>
          <w:lang w:val="ru-RU"/>
        </w:rPr>
        <w:t>,</w:t>
      </w:r>
      <w:r>
        <w:rPr>
          <w:lang w:val="ru-RU"/>
        </w:rPr>
        <w:t xml:space="preserve"> пока на них не нападет сильная армия. Ученые решили сделать </w:t>
      </w:r>
      <w:r w:rsidR="00921F17">
        <w:rPr>
          <w:lang w:val="ru-RU"/>
        </w:rPr>
        <w:t xml:space="preserve">другое </w:t>
      </w:r>
      <w:r>
        <w:rPr>
          <w:lang w:val="ru-RU"/>
        </w:rPr>
        <w:t>оружие и сделали ятаганы. В это время на совете было решено</w:t>
      </w:r>
      <w:r w:rsidR="00F00E6E">
        <w:rPr>
          <w:lang w:val="ru-RU"/>
        </w:rPr>
        <w:t xml:space="preserve"> отправить экспедицию обыскать весь остров. Экспедиция вышла и</w:t>
      </w:r>
      <w:r w:rsidR="008033DF">
        <w:rPr>
          <w:lang w:val="ru-RU"/>
        </w:rPr>
        <w:t>,</w:t>
      </w:r>
      <w:r w:rsidR="00F00E6E">
        <w:rPr>
          <w:lang w:val="ru-RU"/>
        </w:rPr>
        <w:t xml:space="preserve"> пройдя 1 километр</w:t>
      </w:r>
      <w:r w:rsidR="008033DF">
        <w:rPr>
          <w:lang w:val="ru-RU"/>
        </w:rPr>
        <w:t>,</w:t>
      </w:r>
      <w:r w:rsidR="00F00E6E">
        <w:rPr>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w:t>
      </w:r>
      <w:bookmarkStart w:id="1" w:name="_GoBack"/>
      <w:bookmarkEnd w:id="1"/>
      <w:r w:rsidR="00F00E6E">
        <w:rPr>
          <w:lang w:val="ru-RU"/>
        </w:rPr>
        <w:t>нашли</w:t>
      </w:r>
      <w:r w:rsidR="008033DF">
        <w:rPr>
          <w:lang w:val="ru-RU"/>
        </w:rPr>
        <w:t>,</w:t>
      </w:r>
      <w:r w:rsidR="00F00E6E">
        <w:rPr>
          <w:lang w:val="ru-RU"/>
        </w:rPr>
        <w:t xml:space="preserve"> какой-то конь сказал, что эти желтые штуки </w:t>
      </w:r>
      <w:r w:rsidR="008033DF">
        <w:rPr>
          <w:lang w:val="ru-RU"/>
        </w:rPr>
        <w:t xml:space="preserve">- </w:t>
      </w:r>
      <w:r w:rsidR="00F00E6E">
        <w:rPr>
          <w:lang w:val="ru-RU"/>
        </w:rPr>
        <w:t xml:space="preserve">«органические бумеранги». </w:t>
      </w:r>
    </w:p>
    <w:p w14:paraId="321999F3" w14:textId="1A01F2FC" w:rsidR="008A4657" w:rsidRDefault="008A4657" w:rsidP="00D611C4">
      <w:pPr>
        <w:rPr>
          <w:lang w:val="ru-RU"/>
        </w:rPr>
      </w:pPr>
      <w:r>
        <w:rPr>
          <w:lang w:val="ru-RU"/>
        </w:rPr>
        <w:t>Свиньи:</w:t>
      </w:r>
    </w:p>
    <w:p w14:paraId="57D37A1F" w14:textId="23B6DD01" w:rsidR="008A4657" w:rsidRDefault="008A4657" w:rsidP="00D611C4">
      <w:pPr>
        <w:rPr>
          <w:lang w:val="ru-RU"/>
        </w:rPr>
      </w:pPr>
      <w:r>
        <w:rPr>
          <w:lang w:val="ru-RU"/>
        </w:rPr>
        <w:t xml:space="preserve">- </w:t>
      </w:r>
      <w:r w:rsidR="008033DF">
        <w:rPr>
          <w:lang w:val="ru-RU"/>
        </w:rPr>
        <w:t>А</w:t>
      </w:r>
      <w:r>
        <w:rPr>
          <w:lang w:val="ru-RU"/>
        </w:rPr>
        <w:t xml:space="preserve"> что такое бумеранги?</w:t>
      </w:r>
    </w:p>
    <w:p w14:paraId="49DA4CB1" w14:textId="49FA938A" w:rsidR="008A4657" w:rsidRDefault="008A4657" w:rsidP="00D611C4">
      <w:pPr>
        <w:rPr>
          <w:lang w:val="ru-RU"/>
        </w:rPr>
      </w:pPr>
      <w:r>
        <w:rPr>
          <w:lang w:val="ru-RU"/>
        </w:rPr>
        <w:t xml:space="preserve">- </w:t>
      </w:r>
      <w:r w:rsidR="008033DF">
        <w:rPr>
          <w:lang w:val="ru-RU"/>
        </w:rPr>
        <w:t>Э</w:t>
      </w:r>
      <w:r>
        <w:rPr>
          <w:lang w:val="ru-RU"/>
        </w:rPr>
        <w:t>то оружие.</w:t>
      </w:r>
    </w:p>
    <w:p w14:paraId="7B185318" w14:textId="3138BD6F" w:rsidR="008A4657" w:rsidRDefault="008A4657" w:rsidP="00D611C4">
      <w:pPr>
        <w:rPr>
          <w:lang w:val="ru-RU"/>
        </w:rPr>
      </w:pPr>
      <w:r>
        <w:rPr>
          <w:lang w:val="ru-RU"/>
        </w:rPr>
        <w:t xml:space="preserve">- </w:t>
      </w:r>
      <w:r w:rsidR="008033DF">
        <w:rPr>
          <w:lang w:val="ru-RU"/>
        </w:rPr>
        <w:t>П</w:t>
      </w:r>
      <w:r>
        <w:rPr>
          <w:lang w:val="ru-RU"/>
        </w:rPr>
        <w:t>очему ты раньше не рассказал о бумерангах?</w:t>
      </w:r>
    </w:p>
    <w:p w14:paraId="5D447B85" w14:textId="5DC89626" w:rsidR="008A4657" w:rsidRDefault="008A4657" w:rsidP="00D611C4">
      <w:pPr>
        <w:rPr>
          <w:lang w:val="ru-RU"/>
        </w:rPr>
      </w:pPr>
      <w:r>
        <w:rPr>
          <w:lang w:val="ru-RU"/>
        </w:rPr>
        <w:t xml:space="preserve">- </w:t>
      </w:r>
      <w:r w:rsidR="008033DF">
        <w:rPr>
          <w:lang w:val="ru-RU"/>
        </w:rPr>
        <w:t>Я</w:t>
      </w:r>
      <w:r>
        <w:rPr>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77777777" w:rsidR="0043260D" w:rsidRPr="0043260D" w:rsidRDefault="0043260D" w:rsidP="0043260D">
      <w:pPr>
        <w:rPr>
          <w:lang w:val="ru-RU"/>
        </w:rPr>
      </w:pPr>
    </w:p>
    <w:p w14:paraId="1D2C23A7" w14:textId="77777777" w:rsidR="0043260D" w:rsidRPr="0043260D" w:rsidRDefault="0043260D" w:rsidP="0043260D">
      <w:pPr>
        <w:rPr>
          <w:lang w:val="ru-RU"/>
        </w:rPr>
      </w:pPr>
    </w:p>
    <w:sectPr w:rsidR="0043260D" w:rsidRPr="0043260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82911"/>
    <w:rsid w:val="00096C1E"/>
    <w:rsid w:val="00097913"/>
    <w:rsid w:val="000A5483"/>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C44D3"/>
    <w:rsid w:val="001C7E65"/>
    <w:rsid w:val="001D3638"/>
    <w:rsid w:val="001E4E01"/>
    <w:rsid w:val="001E6807"/>
    <w:rsid w:val="001F0BC3"/>
    <w:rsid w:val="00204581"/>
    <w:rsid w:val="00220D7D"/>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F3A66"/>
    <w:rsid w:val="003F7F4B"/>
    <w:rsid w:val="0041261B"/>
    <w:rsid w:val="0041722A"/>
    <w:rsid w:val="004217A6"/>
    <w:rsid w:val="00423371"/>
    <w:rsid w:val="00425DE6"/>
    <w:rsid w:val="0043260D"/>
    <w:rsid w:val="00437D26"/>
    <w:rsid w:val="00445CA5"/>
    <w:rsid w:val="00447031"/>
    <w:rsid w:val="004479C0"/>
    <w:rsid w:val="004657B0"/>
    <w:rsid w:val="0047253B"/>
    <w:rsid w:val="004842E2"/>
    <w:rsid w:val="00486FBC"/>
    <w:rsid w:val="00495FA5"/>
    <w:rsid w:val="004A12A7"/>
    <w:rsid w:val="004A3EA4"/>
    <w:rsid w:val="004A5B6D"/>
    <w:rsid w:val="004A6B96"/>
    <w:rsid w:val="004B7865"/>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4712"/>
    <w:rsid w:val="005F1600"/>
    <w:rsid w:val="005F5A16"/>
    <w:rsid w:val="006148E1"/>
    <w:rsid w:val="00623936"/>
    <w:rsid w:val="006276D7"/>
    <w:rsid w:val="00631AFC"/>
    <w:rsid w:val="006511DE"/>
    <w:rsid w:val="006573CE"/>
    <w:rsid w:val="006620D9"/>
    <w:rsid w:val="00663E6E"/>
    <w:rsid w:val="00675E27"/>
    <w:rsid w:val="00682D83"/>
    <w:rsid w:val="00684849"/>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C0E9E"/>
    <w:rsid w:val="007D40A6"/>
    <w:rsid w:val="007E6892"/>
    <w:rsid w:val="007E7B6F"/>
    <w:rsid w:val="007F0C5C"/>
    <w:rsid w:val="007F37DD"/>
    <w:rsid w:val="00802874"/>
    <w:rsid w:val="008033DF"/>
    <w:rsid w:val="008132A1"/>
    <w:rsid w:val="0082448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D68"/>
    <w:rsid w:val="00991F15"/>
    <w:rsid w:val="009A27B7"/>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A0493"/>
    <w:rsid w:val="00AA6145"/>
    <w:rsid w:val="00AB039A"/>
    <w:rsid w:val="00AB5D13"/>
    <w:rsid w:val="00AC7EA3"/>
    <w:rsid w:val="00AD0792"/>
    <w:rsid w:val="00AE65A9"/>
    <w:rsid w:val="00AE6904"/>
    <w:rsid w:val="00AF2691"/>
    <w:rsid w:val="00B0579E"/>
    <w:rsid w:val="00B14B4B"/>
    <w:rsid w:val="00B36079"/>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93B7E"/>
    <w:rsid w:val="00C95413"/>
    <w:rsid w:val="00CA461B"/>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B6330"/>
    <w:rsid w:val="00EC2372"/>
    <w:rsid w:val="00EC52F6"/>
    <w:rsid w:val="00ED0D6D"/>
    <w:rsid w:val="00ED5575"/>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3B73"/>
    <w:rsid w:val="00FA0AF6"/>
    <w:rsid w:val="00FA35BC"/>
    <w:rsid w:val="00FA73EB"/>
    <w:rsid w:val="00FA7E1E"/>
    <w:rsid w:val="00FC3E1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7AFD-946E-4AD3-B485-7AFBA634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6</TotalTime>
  <Pages>20</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leo</cp:lastModifiedBy>
  <cp:revision>204</cp:revision>
  <dcterms:created xsi:type="dcterms:W3CDTF">2018-04-08T14:42:00Z</dcterms:created>
  <dcterms:modified xsi:type="dcterms:W3CDTF">2019-10-08T07:06:00Z</dcterms:modified>
</cp:coreProperties>
</file>